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1752CF" w:rsidR="00E4321B" w:rsidRPr="00E4321B" w:rsidRDefault="00112F9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6A39757" w:rsidR="00DF4FD8" w:rsidRPr="00DF4FD8" w:rsidRDefault="00112F9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5FF359" w:rsidR="00DF4FD8" w:rsidRPr="0075070E" w:rsidRDefault="00112F9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A6277B6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CBB2E2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E6D84EF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3E1366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E3F762A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D056F7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D581D8" w:rsidR="00DF4FD8" w:rsidRPr="00DF4FD8" w:rsidRDefault="00112F9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8C5F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7B6656" w:rsidR="00DF4FD8" w:rsidRPr="00112F9C" w:rsidRDefault="00112F9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12F9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2F992F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45DDD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0C0015B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0D913D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12D1F4A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8C62BAF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13FBB93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514E019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9D991F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E94657F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0F9B24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CB4102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DE1AD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D702D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E6FBE1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2218C3A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72C6199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73EA16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76CABB3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AB1594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1E70688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BAE33B8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80A0EC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357172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10BC1CD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2390BC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326AA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63703D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1957DC9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B52EECB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379FEA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CF3A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D86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5D9E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90C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A61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F2EC7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A3C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C6B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AD27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F75C2D" w:rsidR="00B87141" w:rsidRPr="0075070E" w:rsidRDefault="00112F9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A5F962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788FFBC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63F2BA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6825DDF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B8F6AF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A7442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1284433" w:rsidR="00B87141" w:rsidRPr="00DF4FD8" w:rsidRDefault="00112F9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1C6CF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325D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B55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F4D7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4A6D28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034D181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E4D154B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7C467A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CAF9D95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5D35062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544B61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3CD52C6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3C7878A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343257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3198BC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B7F5603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099A69A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8B80355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C5CD0A1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D155124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AC44322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DE73312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F34853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F3E90A0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989D2ED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3D09F5E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BCD213D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EC76BAB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DBB9DE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81720F1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DDBE30D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74BB9E1" w:rsidR="00DF0BAE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26D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F89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10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A88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5584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D7C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D2A9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E2D4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094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B3A6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FEFF14" w:rsidR="00857029" w:rsidRPr="0075070E" w:rsidRDefault="00112F9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1B8C69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E4330F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1D02E4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91E12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FFA4A08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B4D2A48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4BE642" w:rsidR="00857029" w:rsidRPr="00DF4FD8" w:rsidRDefault="00112F9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17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6F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55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B58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938000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4749DA7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69BD14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D3CBCA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2EBAE4A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30113A3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1A9DBC9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72C977F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69F408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8D519A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A43226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E0DE1F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F2C12BC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B589F5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FC5176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1B26A7E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558F5FF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0A186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C7C5570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E6F68A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158D258D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B2026C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EDF29B4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64CEC3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10552C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A8C95CE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0C3E12C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66EC46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B1F9466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2EE3CA7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4600F41" w:rsidR="00DF4FD8" w:rsidRPr="004020EB" w:rsidRDefault="00112F9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435F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EEB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A8CA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5DF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702C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77F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07A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224FEC8" w:rsidR="00C54E9D" w:rsidRDefault="00112F9C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5A9D5D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983D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7C84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7D4E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E67B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457B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326355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A178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914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9CCE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E557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B7FA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5228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5C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DDB5A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8252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8D875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12F9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18 - Q1 Calendar</dc:title>
  <dc:subject>Quarter 1 Calendar with Gabon Holidays</dc:subject>
  <dc:creator>General Blue Corporation</dc:creator>
  <keywords>Gabon 2018 - Q1 Calendar, Printable, Easy to Customize, Holiday Calendar</keywords>
  <dc:description/>
  <dcterms:created xsi:type="dcterms:W3CDTF">2019-12-12T15:31:00.0000000Z</dcterms:created>
  <dcterms:modified xsi:type="dcterms:W3CDTF">2022-10-13T1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